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44" w:rsidRDefault="00934674" w:rsidP="0076446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gioausflug</w:t>
      </w:r>
      <w:proofErr w:type="spellEnd"/>
      <w:r>
        <w:rPr>
          <w:b/>
          <w:sz w:val="28"/>
          <w:szCs w:val="28"/>
        </w:rPr>
        <w:t xml:space="preserve"> Nr. </w:t>
      </w:r>
      <w:r w:rsidR="0086434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5</w:t>
      </w:r>
      <w:r w:rsidR="00762239" w:rsidRPr="00762239">
        <w:rPr>
          <w:b/>
          <w:sz w:val="28"/>
          <w:szCs w:val="28"/>
        </w:rPr>
        <w:t xml:space="preserve"> des APV St.</w:t>
      </w:r>
      <w:r w:rsidR="00864344">
        <w:rPr>
          <w:b/>
          <w:sz w:val="28"/>
          <w:szCs w:val="28"/>
        </w:rPr>
        <w:t xml:space="preserve"> </w:t>
      </w:r>
      <w:r w:rsidR="00762239" w:rsidRPr="00762239">
        <w:rPr>
          <w:b/>
          <w:sz w:val="28"/>
          <w:szCs w:val="28"/>
        </w:rPr>
        <w:t>Alban</w:t>
      </w:r>
    </w:p>
    <w:p w:rsidR="00DE6229" w:rsidRPr="00864344" w:rsidRDefault="00DE6229" w:rsidP="00764466">
      <w:pPr>
        <w:spacing w:after="0" w:line="240" w:lineRule="auto"/>
        <w:jc w:val="center"/>
        <w:rPr>
          <w:b/>
          <w:sz w:val="12"/>
          <w:szCs w:val="28"/>
        </w:rPr>
      </w:pPr>
    </w:p>
    <w:p w:rsidR="00864344" w:rsidRPr="00864344" w:rsidRDefault="007A3A40" w:rsidP="00764466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m</w:t>
      </w:r>
      <w:r w:rsidR="00864344">
        <w:rPr>
          <w:b/>
          <w:sz w:val="28"/>
          <w:szCs w:val="32"/>
        </w:rPr>
        <w:t xml:space="preserve"> </w:t>
      </w:r>
      <w:r w:rsidR="00864344" w:rsidRPr="00864344">
        <w:rPr>
          <w:b/>
          <w:sz w:val="28"/>
          <w:szCs w:val="32"/>
        </w:rPr>
        <w:t>Donnerstag</w:t>
      </w:r>
      <w:r w:rsidR="00934674" w:rsidRPr="00864344">
        <w:rPr>
          <w:b/>
          <w:sz w:val="28"/>
          <w:szCs w:val="32"/>
        </w:rPr>
        <w:t>, 2</w:t>
      </w:r>
      <w:r w:rsidR="00864344" w:rsidRPr="00864344">
        <w:rPr>
          <w:b/>
          <w:sz w:val="28"/>
          <w:szCs w:val="32"/>
        </w:rPr>
        <w:t>2</w:t>
      </w:r>
      <w:r w:rsidR="00934674" w:rsidRPr="00864344">
        <w:rPr>
          <w:b/>
          <w:sz w:val="28"/>
          <w:szCs w:val="32"/>
        </w:rPr>
        <w:t xml:space="preserve">. </w:t>
      </w:r>
      <w:r w:rsidR="00864344" w:rsidRPr="00864344">
        <w:rPr>
          <w:b/>
          <w:sz w:val="28"/>
          <w:szCs w:val="32"/>
        </w:rPr>
        <w:t>Oktober</w:t>
      </w:r>
      <w:r w:rsidR="00934674" w:rsidRPr="00864344">
        <w:rPr>
          <w:b/>
          <w:sz w:val="28"/>
          <w:szCs w:val="32"/>
        </w:rPr>
        <w:t xml:space="preserve"> 2015</w:t>
      </w:r>
    </w:p>
    <w:p w:rsidR="00BD435C" w:rsidRPr="007A3A40" w:rsidRDefault="00BD435C" w:rsidP="00764466">
      <w:pPr>
        <w:spacing w:after="0" w:line="240" w:lineRule="auto"/>
        <w:jc w:val="center"/>
        <w:rPr>
          <w:b/>
          <w:sz w:val="24"/>
          <w:szCs w:val="32"/>
        </w:rPr>
      </w:pPr>
    </w:p>
    <w:p w:rsidR="00762239" w:rsidRPr="00864344" w:rsidRDefault="00DE6EFF" w:rsidP="00764466">
      <w:pPr>
        <w:spacing w:after="0" w:line="24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Urweltliches im</w:t>
      </w:r>
      <w:r w:rsidR="007A3A40">
        <w:rPr>
          <w:b/>
          <w:sz w:val="36"/>
          <w:szCs w:val="28"/>
        </w:rPr>
        <w:t xml:space="preserve"> </w:t>
      </w:r>
      <w:r w:rsidR="00864344" w:rsidRPr="00864344">
        <w:rPr>
          <w:b/>
          <w:sz w:val="36"/>
          <w:szCs w:val="28"/>
        </w:rPr>
        <w:t>Sauriermuseum in Frick</w:t>
      </w:r>
    </w:p>
    <w:p w:rsidR="00C1185A" w:rsidRDefault="00C1185A" w:rsidP="00764466">
      <w:pPr>
        <w:spacing w:after="0" w:line="240" w:lineRule="auto"/>
        <w:jc w:val="center"/>
        <w:rPr>
          <w:b/>
        </w:rPr>
      </w:pPr>
    </w:p>
    <w:p w:rsidR="001F2B12" w:rsidRDefault="001F2B12" w:rsidP="00764466">
      <w:pPr>
        <w:spacing w:after="0" w:line="240" w:lineRule="auto"/>
        <w:jc w:val="center"/>
        <w:rPr>
          <w:b/>
        </w:rPr>
      </w:pPr>
    </w:p>
    <w:p w:rsidR="00864344" w:rsidRDefault="00762239" w:rsidP="00764466">
      <w:pPr>
        <w:spacing w:after="0"/>
      </w:pPr>
      <w:r w:rsidRPr="00BD435C">
        <w:t xml:space="preserve">Liebe </w:t>
      </w:r>
      <w:r w:rsidR="00864344">
        <w:t xml:space="preserve">APV-Kameradinnen und </w:t>
      </w:r>
      <w:r w:rsidR="007A3A40">
        <w:t>-</w:t>
      </w:r>
      <w:r w:rsidR="00864344">
        <w:t>K</w:t>
      </w:r>
      <w:r w:rsidRPr="00BD435C">
        <w:t>ameraden</w:t>
      </w:r>
    </w:p>
    <w:p w:rsidR="00934674" w:rsidRPr="00BE4D78" w:rsidRDefault="00934674" w:rsidP="00764466">
      <w:pPr>
        <w:spacing w:after="0"/>
        <w:rPr>
          <w:sz w:val="18"/>
        </w:rPr>
      </w:pPr>
    </w:p>
    <w:p w:rsidR="00885ACE" w:rsidRDefault="005A3972" w:rsidP="00764466">
      <w:pPr>
        <w:spacing w:after="0"/>
      </w:pPr>
      <w:r>
        <w:t>Ob</w:t>
      </w:r>
      <w:r w:rsidR="006E103B">
        <w:t xml:space="preserve"> </w:t>
      </w:r>
      <w:r>
        <w:t xml:space="preserve">nun </w:t>
      </w:r>
      <w:r w:rsidR="006E103B">
        <w:t xml:space="preserve">Fan von Dinosauriern </w:t>
      </w:r>
      <w:r>
        <w:t>oder auch nicht</w:t>
      </w:r>
      <w:r w:rsidR="0090201B">
        <w:t xml:space="preserve"> – d</w:t>
      </w:r>
      <w:r w:rsidR="002C4CB8">
        <w:t xml:space="preserve">er Faszination </w:t>
      </w:r>
      <w:r w:rsidR="00873B47">
        <w:t>einer</w:t>
      </w:r>
      <w:r w:rsidR="002C4CB8">
        <w:t xml:space="preserve"> Millionenjahre alten Urwelt wird sich niemand so leicht entziehen können. </w:t>
      </w:r>
      <w:r w:rsidR="006E103B">
        <w:t>In</w:t>
      </w:r>
      <w:r w:rsidR="002C4CB8">
        <w:t xml:space="preserve"> Frick bietet sich </w:t>
      </w:r>
      <w:r w:rsidR="00873B47">
        <w:t xml:space="preserve">die selten gute </w:t>
      </w:r>
      <w:r w:rsidR="002C4CB8">
        <w:t>Gele</w:t>
      </w:r>
      <w:r w:rsidR="006E103B">
        <w:t xml:space="preserve">genheit, </w:t>
      </w:r>
      <w:r w:rsidR="00A60999">
        <w:t>in längst verblichene Zeiten</w:t>
      </w:r>
      <w:r w:rsidR="006E103B">
        <w:t xml:space="preserve"> </w:t>
      </w:r>
      <w:r w:rsidR="001B5D1F">
        <w:t>ein</w:t>
      </w:r>
      <w:r w:rsidR="006E103B">
        <w:t xml:space="preserve">zutauchen und </w:t>
      </w:r>
      <w:r w:rsidR="00A60999">
        <w:t>Spannendes</w:t>
      </w:r>
      <w:r w:rsidR="006E103B">
        <w:t xml:space="preserve"> </w:t>
      </w:r>
      <w:r w:rsidR="00A60999">
        <w:t>da</w:t>
      </w:r>
      <w:r w:rsidR="00873B47">
        <w:t>rüber</w:t>
      </w:r>
      <w:r w:rsidR="00A60999">
        <w:t xml:space="preserve"> </w:t>
      </w:r>
      <w:r w:rsidR="002C4CB8">
        <w:t xml:space="preserve">zu erfahren. </w:t>
      </w:r>
    </w:p>
    <w:p w:rsidR="00885ACE" w:rsidRPr="00BE4D78" w:rsidRDefault="00885ACE" w:rsidP="00764466">
      <w:pPr>
        <w:spacing w:after="0"/>
        <w:rPr>
          <w:sz w:val="18"/>
        </w:rPr>
      </w:pPr>
    </w:p>
    <w:p w:rsidR="00873B47" w:rsidRDefault="006E103B" w:rsidP="00764466">
      <w:pPr>
        <w:spacing w:after="0"/>
      </w:pPr>
      <w:r>
        <w:t>Andere reisen um die halbe Welt, um zu bestaunen, was vor den Toren Basels gefun</w:t>
      </w:r>
      <w:r w:rsidR="00873B47">
        <w:t>den wurde …</w:t>
      </w:r>
      <w:r w:rsidR="00A60999">
        <w:t xml:space="preserve"> und noch immer wird. </w:t>
      </w:r>
      <w:r w:rsidR="005A3972">
        <w:t>Hier</w:t>
      </w:r>
      <w:r w:rsidR="00A60999">
        <w:t xml:space="preserve"> aber führt ein halbes Stündchen Zugfahrt direkt in den </w:t>
      </w:r>
      <w:proofErr w:type="spellStart"/>
      <w:r w:rsidR="00A60999">
        <w:t>Jurassic</w:t>
      </w:r>
      <w:proofErr w:type="spellEnd"/>
      <w:r w:rsidR="00A60999">
        <w:t xml:space="preserve"> Par</w:t>
      </w:r>
      <w:r w:rsidR="00873B47">
        <w:t xml:space="preserve">k! </w:t>
      </w:r>
      <w:r w:rsidR="0019482D">
        <w:t xml:space="preserve">     </w:t>
      </w:r>
      <w:r w:rsidR="00873B47">
        <w:t xml:space="preserve">Ich freue mich, Euch im </w:t>
      </w:r>
      <w:r w:rsidR="004A0F99">
        <w:t>Oberen</w:t>
      </w:r>
      <w:r w:rsidR="00873B47">
        <w:t xml:space="preserve"> Fricktal willkommen zu heissen.                                                                              </w:t>
      </w:r>
    </w:p>
    <w:p w:rsidR="00873B47" w:rsidRPr="00BE4D78" w:rsidRDefault="00873B47" w:rsidP="00764466">
      <w:pPr>
        <w:spacing w:after="0"/>
        <w:rPr>
          <w:sz w:val="18"/>
        </w:rPr>
      </w:pPr>
    </w:p>
    <w:p w:rsidR="00AB0CF2" w:rsidRDefault="00976403" w:rsidP="00764466">
      <w:pPr>
        <w:spacing w:after="0"/>
      </w:pPr>
      <w:r>
        <w:t>Ganz h</w:t>
      </w:r>
      <w:r w:rsidR="00DF1872">
        <w:t xml:space="preserve">erzlich, </w:t>
      </w:r>
      <w:r w:rsidR="00873B47">
        <w:t xml:space="preserve">Martin </w:t>
      </w:r>
      <w:proofErr w:type="spellStart"/>
      <w:r w:rsidR="00873B47">
        <w:t>Benkler</w:t>
      </w:r>
      <w:proofErr w:type="spellEnd"/>
    </w:p>
    <w:p w:rsidR="00A51DD8" w:rsidRPr="00BE4D78" w:rsidRDefault="00A51DD8" w:rsidP="00764466">
      <w:pPr>
        <w:spacing w:after="0"/>
        <w:rPr>
          <w:sz w:val="28"/>
        </w:rPr>
      </w:pPr>
    </w:p>
    <w:p w:rsidR="006C4300" w:rsidRDefault="00BD435C" w:rsidP="00764466">
      <w:pPr>
        <w:spacing w:after="0"/>
        <w:rPr>
          <w:b/>
        </w:rPr>
      </w:pPr>
      <w:r>
        <w:rPr>
          <w:b/>
        </w:rPr>
        <w:t>Ablauf</w:t>
      </w:r>
    </w:p>
    <w:p w:rsidR="00BD435C" w:rsidRPr="006C4300" w:rsidRDefault="00BD435C" w:rsidP="00764466">
      <w:pPr>
        <w:spacing w:after="0"/>
        <w:rPr>
          <w:b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418"/>
      </w:tblGrid>
      <w:tr w:rsidR="00BD435C">
        <w:tc>
          <w:tcPr>
            <w:tcW w:w="1384" w:type="dxa"/>
          </w:tcPr>
          <w:p w:rsidR="00BD435C" w:rsidRPr="00BD435C" w:rsidRDefault="00145A03" w:rsidP="00764466">
            <w:r>
              <w:t>09.0</w:t>
            </w:r>
            <w:r w:rsidR="00BD435C" w:rsidRPr="00BD435C">
              <w:t>0 Uhr</w:t>
            </w:r>
          </w:p>
        </w:tc>
        <w:tc>
          <w:tcPr>
            <w:tcW w:w="2410" w:type="dxa"/>
          </w:tcPr>
          <w:p w:rsidR="00BD435C" w:rsidRPr="00BD435C" w:rsidRDefault="00DC0963" w:rsidP="00764466">
            <w:r>
              <w:t xml:space="preserve">1. </w:t>
            </w:r>
            <w:r w:rsidR="00BD435C">
              <w:t>Besammlung</w:t>
            </w:r>
          </w:p>
        </w:tc>
        <w:tc>
          <w:tcPr>
            <w:tcW w:w="5418" w:type="dxa"/>
          </w:tcPr>
          <w:p w:rsidR="00BD435C" w:rsidRPr="00BD435C" w:rsidRDefault="007A3A40" w:rsidP="00200FEC">
            <w:r>
              <w:t xml:space="preserve">Basel SBB, Gleis </w:t>
            </w:r>
            <w:r w:rsidR="00C261B6">
              <w:t>1</w:t>
            </w:r>
            <w:r w:rsidR="00DC0963">
              <w:t>, durch Christoph</w:t>
            </w:r>
            <w:r w:rsidR="00200FEC">
              <w:t xml:space="preserve"> </w:t>
            </w:r>
            <w:proofErr w:type="spellStart"/>
            <w:r w:rsidR="00200FEC">
              <w:t>Benkler</w:t>
            </w:r>
            <w:proofErr w:type="spellEnd"/>
          </w:p>
        </w:tc>
      </w:tr>
      <w:tr w:rsidR="00BD435C">
        <w:tc>
          <w:tcPr>
            <w:tcW w:w="1384" w:type="dxa"/>
          </w:tcPr>
          <w:p w:rsidR="00BD435C" w:rsidRPr="00BD435C" w:rsidRDefault="00145A03" w:rsidP="00337112">
            <w:r>
              <w:t>09.</w:t>
            </w:r>
            <w:r w:rsidR="00337112">
              <w:t>20</w:t>
            </w:r>
            <w:r w:rsidR="002808DB">
              <w:t xml:space="preserve"> Uhr</w:t>
            </w:r>
          </w:p>
        </w:tc>
        <w:tc>
          <w:tcPr>
            <w:tcW w:w="2410" w:type="dxa"/>
          </w:tcPr>
          <w:p w:rsidR="00BD435C" w:rsidRPr="00BD435C" w:rsidRDefault="00DE6EFF" w:rsidP="00764466">
            <w:r>
              <w:t>Abfahrt der S1</w:t>
            </w:r>
          </w:p>
        </w:tc>
        <w:tc>
          <w:tcPr>
            <w:tcW w:w="5418" w:type="dxa"/>
          </w:tcPr>
          <w:p w:rsidR="00BD435C" w:rsidRPr="00BD435C" w:rsidRDefault="00DC0963" w:rsidP="00764466">
            <w:r>
              <w:t>mit Ankunft in Frick um</w:t>
            </w:r>
            <w:r w:rsidR="00DE6EFF">
              <w:t xml:space="preserve"> 09.56 Uhr</w:t>
            </w:r>
          </w:p>
        </w:tc>
      </w:tr>
      <w:tr w:rsidR="00BD435C">
        <w:tc>
          <w:tcPr>
            <w:tcW w:w="1384" w:type="dxa"/>
          </w:tcPr>
          <w:p w:rsidR="00BD435C" w:rsidRPr="00BD435C" w:rsidRDefault="00DE6EFF" w:rsidP="00764466">
            <w:r>
              <w:t>10.00</w:t>
            </w:r>
            <w:r w:rsidR="002808DB">
              <w:t xml:space="preserve"> Uhr</w:t>
            </w:r>
          </w:p>
        </w:tc>
        <w:tc>
          <w:tcPr>
            <w:tcW w:w="2410" w:type="dxa"/>
          </w:tcPr>
          <w:p w:rsidR="00BD435C" w:rsidRPr="00BD435C" w:rsidRDefault="00DC0963" w:rsidP="00764466">
            <w:r>
              <w:t>2. Besammlung</w:t>
            </w:r>
          </w:p>
        </w:tc>
        <w:tc>
          <w:tcPr>
            <w:tcW w:w="5418" w:type="dxa"/>
          </w:tcPr>
          <w:p w:rsidR="008B5D76" w:rsidRDefault="00DC0963" w:rsidP="00B80AA4">
            <w:r>
              <w:t xml:space="preserve">Vorplatz Bahnhof Frick, durch </w:t>
            </w:r>
            <w:r w:rsidR="009C0B6F">
              <w:t xml:space="preserve">Martin </w:t>
            </w:r>
            <w:proofErr w:type="spellStart"/>
            <w:r w:rsidR="009C0B6F">
              <w:t>Benkler</w:t>
            </w:r>
            <w:proofErr w:type="spellEnd"/>
            <w:r w:rsidR="008827F6">
              <w:t>,</w:t>
            </w:r>
          </w:p>
          <w:p w:rsidR="00BD435C" w:rsidRPr="00BD435C" w:rsidRDefault="008B5D76" w:rsidP="00B80AA4">
            <w:r>
              <w:t xml:space="preserve">gefolgt von einem viertelstündigen Spaziergang </w:t>
            </w:r>
          </w:p>
        </w:tc>
      </w:tr>
      <w:tr w:rsidR="00BD435C">
        <w:tc>
          <w:tcPr>
            <w:tcW w:w="1384" w:type="dxa"/>
          </w:tcPr>
          <w:p w:rsidR="009C0B6F" w:rsidRPr="00BD435C" w:rsidRDefault="00DC0963" w:rsidP="009C0B6F">
            <w:r>
              <w:t>10.2</w:t>
            </w:r>
            <w:r w:rsidR="002808DB">
              <w:t xml:space="preserve">0 </w:t>
            </w:r>
            <w:r w:rsidR="009C0B6F">
              <w:t>Uhr</w:t>
            </w:r>
          </w:p>
          <w:p w:rsidR="00BD435C" w:rsidRPr="00BD435C" w:rsidRDefault="00BD435C" w:rsidP="00EE3260"/>
        </w:tc>
        <w:tc>
          <w:tcPr>
            <w:tcW w:w="2410" w:type="dxa"/>
          </w:tcPr>
          <w:p w:rsidR="00BD435C" w:rsidRPr="00BD435C" w:rsidRDefault="00DC0963" w:rsidP="00764466">
            <w:r>
              <w:t>Museumsführung</w:t>
            </w:r>
          </w:p>
        </w:tc>
        <w:tc>
          <w:tcPr>
            <w:tcW w:w="5418" w:type="dxa"/>
          </w:tcPr>
          <w:p w:rsidR="008D0DE2" w:rsidRDefault="00DC0963" w:rsidP="00764466">
            <w:r>
              <w:t>ca. 1 Stunde durch die Museumsleiterin, Frau Oettl</w:t>
            </w:r>
            <w:r w:rsidR="008827F6">
              <w:t>;</w:t>
            </w:r>
          </w:p>
          <w:p w:rsidR="00BD435C" w:rsidRPr="00BD435C" w:rsidRDefault="008827F6" w:rsidP="008D0DE2">
            <w:r>
              <w:t>d</w:t>
            </w:r>
            <w:r w:rsidR="00AF2AA5">
              <w:t>anach</w:t>
            </w:r>
            <w:r w:rsidR="008D0DE2">
              <w:t xml:space="preserve"> Gelegenheit zur kurzen Nachbetrachtung</w:t>
            </w:r>
          </w:p>
        </w:tc>
      </w:tr>
      <w:tr w:rsidR="00BD435C">
        <w:tc>
          <w:tcPr>
            <w:tcW w:w="1384" w:type="dxa"/>
          </w:tcPr>
          <w:p w:rsidR="00BD435C" w:rsidRPr="00BD435C" w:rsidRDefault="00883C81" w:rsidP="00DC0963">
            <w:r>
              <w:t>1</w:t>
            </w:r>
            <w:r w:rsidR="00DC0963">
              <w:t>2</w:t>
            </w:r>
            <w:r>
              <w:t>.</w:t>
            </w:r>
            <w:r w:rsidR="00DC0963">
              <w:t>00</w:t>
            </w:r>
            <w:r w:rsidR="002808DB">
              <w:t xml:space="preserve"> Uhr</w:t>
            </w:r>
          </w:p>
        </w:tc>
        <w:tc>
          <w:tcPr>
            <w:tcW w:w="2410" w:type="dxa"/>
          </w:tcPr>
          <w:p w:rsidR="00BD435C" w:rsidRPr="00BD435C" w:rsidRDefault="008D0DE2" w:rsidP="00764466">
            <w:proofErr w:type="spellStart"/>
            <w:r>
              <w:t>Apéro</w:t>
            </w:r>
            <w:proofErr w:type="spellEnd"/>
            <w:r w:rsidR="00264DB1">
              <w:t xml:space="preserve"> </w:t>
            </w:r>
            <w:r>
              <w:t>/</w:t>
            </w:r>
            <w:r w:rsidR="00264DB1">
              <w:t xml:space="preserve"> </w:t>
            </w:r>
            <w:r w:rsidR="002808DB">
              <w:t>Mittagessen</w:t>
            </w:r>
          </w:p>
        </w:tc>
        <w:tc>
          <w:tcPr>
            <w:tcW w:w="5418" w:type="dxa"/>
          </w:tcPr>
          <w:p w:rsidR="00BD435C" w:rsidRPr="00BD435C" w:rsidRDefault="00C4586E" w:rsidP="00C4586E">
            <w:r>
              <w:t>Reserviertes</w:t>
            </w:r>
            <w:r w:rsidR="002A278F">
              <w:t xml:space="preserve"> </w:t>
            </w:r>
            <w:proofErr w:type="spellStart"/>
            <w:r w:rsidR="008D0DE2">
              <w:t>Säli</w:t>
            </w:r>
            <w:proofErr w:type="spellEnd"/>
            <w:r w:rsidR="008D0DE2">
              <w:t xml:space="preserve"> </w:t>
            </w:r>
            <w:r>
              <w:t>im</w:t>
            </w:r>
            <w:r w:rsidR="008D0DE2">
              <w:t xml:space="preserve"> </w:t>
            </w:r>
            <w:r w:rsidR="00DC0963">
              <w:t>Restaurant Adler</w:t>
            </w:r>
            <w:r w:rsidR="002A278F">
              <w:t xml:space="preserve"> in Frick</w:t>
            </w:r>
          </w:p>
        </w:tc>
      </w:tr>
      <w:tr w:rsidR="00883C81">
        <w:tc>
          <w:tcPr>
            <w:tcW w:w="1384" w:type="dxa"/>
          </w:tcPr>
          <w:p w:rsidR="00883C81" w:rsidRDefault="00883C81" w:rsidP="009C0B6F">
            <w:r>
              <w:t>14.</w:t>
            </w:r>
            <w:r w:rsidR="009C0B6F">
              <w:t>3</w:t>
            </w:r>
            <w:r>
              <w:t>0</w:t>
            </w:r>
            <w:r w:rsidR="001D1667">
              <w:t xml:space="preserve"> Uhr</w:t>
            </w:r>
          </w:p>
        </w:tc>
        <w:tc>
          <w:tcPr>
            <w:tcW w:w="2410" w:type="dxa"/>
          </w:tcPr>
          <w:p w:rsidR="00883C81" w:rsidRDefault="0097765E" w:rsidP="00764466">
            <w:r>
              <w:t>Offizielles Ende</w:t>
            </w:r>
          </w:p>
        </w:tc>
        <w:tc>
          <w:tcPr>
            <w:tcW w:w="5418" w:type="dxa"/>
          </w:tcPr>
          <w:p w:rsidR="00CD244D" w:rsidRDefault="0097765E" w:rsidP="002C7971">
            <w:r>
              <w:t>mit folgenden weiteren Angeboten:</w:t>
            </w:r>
          </w:p>
          <w:p w:rsidR="002C7971" w:rsidRDefault="00CD244D" w:rsidP="00CD244D">
            <w:r>
              <w:t xml:space="preserve">- </w:t>
            </w:r>
            <w:r w:rsidR="00DC15C0">
              <w:t>D</w:t>
            </w:r>
            <w:r w:rsidR="002C7971">
              <w:t xml:space="preserve">irekte </w:t>
            </w:r>
            <w:r>
              <w:t>Rückkehr zum Bahnhof Frick</w:t>
            </w:r>
          </w:p>
          <w:p w:rsidR="002C7971" w:rsidRDefault="002C7971" w:rsidP="002C7971">
            <w:r>
              <w:t xml:space="preserve">- </w:t>
            </w:r>
            <w:r w:rsidR="00DC15C0">
              <w:t>K</w:t>
            </w:r>
            <w:r w:rsidR="00050E4C">
              <w:t>leiner Umweg</w:t>
            </w:r>
            <w:r>
              <w:t xml:space="preserve"> dem Saurier-Lehrpfad entlang</w:t>
            </w:r>
          </w:p>
          <w:p w:rsidR="00883C81" w:rsidRDefault="002C7971" w:rsidP="00217FAB">
            <w:r>
              <w:t xml:space="preserve">- Kirchenführung St. Peter </w:t>
            </w:r>
            <w:r w:rsidR="00217FAB">
              <w:t>und</w:t>
            </w:r>
            <w:r>
              <w:t xml:space="preserve"> Paul</w:t>
            </w:r>
            <w:r w:rsidR="00FA28A8">
              <w:t xml:space="preserve"> in</w:t>
            </w:r>
            <w:r w:rsidR="009C0B6F">
              <w:t xml:space="preserve"> Frick</w:t>
            </w:r>
          </w:p>
        </w:tc>
      </w:tr>
    </w:tbl>
    <w:p w:rsidR="00A51DD8" w:rsidRPr="002C4CB8" w:rsidRDefault="00A51DD8" w:rsidP="00764466">
      <w:pPr>
        <w:tabs>
          <w:tab w:val="left" w:pos="142"/>
        </w:tabs>
        <w:spacing w:after="0"/>
        <w:rPr>
          <w:b/>
          <w:sz w:val="24"/>
        </w:rPr>
      </w:pPr>
    </w:p>
    <w:p w:rsidR="002808DB" w:rsidRDefault="002808DB" w:rsidP="00764466">
      <w:pPr>
        <w:tabs>
          <w:tab w:val="left" w:pos="142"/>
        </w:tabs>
        <w:spacing w:after="0"/>
        <w:rPr>
          <w:b/>
        </w:rPr>
      </w:pPr>
      <w:r w:rsidRPr="002808DB">
        <w:rPr>
          <w:b/>
        </w:rPr>
        <w:t>Hinweise</w:t>
      </w:r>
    </w:p>
    <w:p w:rsidR="006418FF" w:rsidRPr="006418FF" w:rsidRDefault="006418FF" w:rsidP="00C1185A">
      <w:pPr>
        <w:tabs>
          <w:tab w:val="left" w:pos="142"/>
        </w:tabs>
        <w:spacing w:after="0" w:line="240" w:lineRule="auto"/>
        <w:ind w:left="135" w:hanging="135"/>
        <w:rPr>
          <w:sz w:val="12"/>
        </w:rPr>
      </w:pPr>
    </w:p>
    <w:p w:rsidR="00CF258E" w:rsidRDefault="009C0B6F" w:rsidP="009C0B6F">
      <w:pPr>
        <w:tabs>
          <w:tab w:val="left" w:pos="142"/>
        </w:tabs>
        <w:spacing w:after="0" w:line="240" w:lineRule="auto"/>
        <w:ind w:left="135" w:hanging="135"/>
        <w:rPr>
          <w:sz w:val="18"/>
        </w:rPr>
      </w:pPr>
      <w:r>
        <w:rPr>
          <w:sz w:val="18"/>
        </w:rPr>
        <w:t>-</w:t>
      </w:r>
      <w:r>
        <w:rPr>
          <w:sz w:val="18"/>
        </w:rPr>
        <w:tab/>
      </w:r>
      <w:r w:rsidR="002808DB" w:rsidRPr="009C0B6F">
        <w:rPr>
          <w:sz w:val="18"/>
        </w:rPr>
        <w:t>D</w:t>
      </w:r>
      <w:r w:rsidR="0077747B" w:rsidRPr="009C0B6F">
        <w:rPr>
          <w:sz w:val="18"/>
        </w:rPr>
        <w:t>ies</w:t>
      </w:r>
      <w:r w:rsidR="002808DB" w:rsidRPr="009C0B6F">
        <w:rPr>
          <w:sz w:val="18"/>
        </w:rPr>
        <w:t xml:space="preserve">er </w:t>
      </w:r>
      <w:proofErr w:type="spellStart"/>
      <w:r w:rsidR="002808DB" w:rsidRPr="009C0B6F">
        <w:rPr>
          <w:sz w:val="18"/>
        </w:rPr>
        <w:t>Regioausflug</w:t>
      </w:r>
      <w:proofErr w:type="spellEnd"/>
      <w:r w:rsidR="002808DB" w:rsidRPr="009C0B6F">
        <w:rPr>
          <w:sz w:val="18"/>
        </w:rPr>
        <w:t xml:space="preserve"> fi</w:t>
      </w:r>
      <w:r w:rsidR="001D1667" w:rsidRPr="009C0B6F">
        <w:rPr>
          <w:sz w:val="18"/>
        </w:rPr>
        <w:t>ndet bei jeder Witterung statt.</w:t>
      </w:r>
      <w:r w:rsidR="0026755E">
        <w:rPr>
          <w:sz w:val="18"/>
        </w:rPr>
        <w:t xml:space="preserve"> Es erwarten uns kurze</w:t>
      </w:r>
      <w:r w:rsidR="0026755E" w:rsidRPr="009C0B6F">
        <w:rPr>
          <w:sz w:val="18"/>
        </w:rPr>
        <w:t xml:space="preserve"> </w:t>
      </w:r>
      <w:r w:rsidR="0026755E">
        <w:rPr>
          <w:sz w:val="18"/>
        </w:rPr>
        <w:t>Fusswege i</w:t>
      </w:r>
      <w:r w:rsidR="0026755E" w:rsidRPr="009C0B6F">
        <w:rPr>
          <w:sz w:val="18"/>
        </w:rPr>
        <w:t>nnerh</w:t>
      </w:r>
      <w:r w:rsidR="0026755E">
        <w:rPr>
          <w:sz w:val="18"/>
        </w:rPr>
        <w:t>alb von Frick</w:t>
      </w:r>
      <w:r w:rsidR="0026755E" w:rsidRPr="009C0B6F">
        <w:rPr>
          <w:sz w:val="18"/>
        </w:rPr>
        <w:t>.</w:t>
      </w:r>
    </w:p>
    <w:p w:rsidR="00CF258E" w:rsidRPr="009C0B6F" w:rsidRDefault="00CF258E" w:rsidP="00CF258E">
      <w:pPr>
        <w:tabs>
          <w:tab w:val="left" w:pos="142"/>
        </w:tabs>
        <w:spacing w:after="0" w:line="240" w:lineRule="auto"/>
        <w:ind w:left="135" w:hanging="135"/>
        <w:rPr>
          <w:sz w:val="18"/>
        </w:rPr>
      </w:pPr>
      <w:r w:rsidRPr="009C0B6F">
        <w:rPr>
          <w:sz w:val="18"/>
        </w:rPr>
        <w:t xml:space="preserve">- </w:t>
      </w:r>
      <w:r>
        <w:rPr>
          <w:sz w:val="18"/>
        </w:rPr>
        <w:tab/>
      </w:r>
      <w:r w:rsidRPr="009C0B6F">
        <w:rPr>
          <w:sz w:val="18"/>
        </w:rPr>
        <w:t xml:space="preserve">Für die Zugfahrt ab Basel retour: </w:t>
      </w:r>
      <w:r w:rsidR="002E6DA6" w:rsidRPr="009C0B6F">
        <w:rPr>
          <w:sz w:val="18"/>
        </w:rPr>
        <w:t xml:space="preserve">U-Abo </w:t>
      </w:r>
      <w:r w:rsidR="002E6DA6">
        <w:rPr>
          <w:sz w:val="18"/>
        </w:rPr>
        <w:t xml:space="preserve">benützen oder </w:t>
      </w:r>
      <w:r w:rsidRPr="009C0B6F">
        <w:rPr>
          <w:sz w:val="18"/>
        </w:rPr>
        <w:t>TNW-Tageskarte</w:t>
      </w:r>
      <w:r w:rsidR="002E6DA6">
        <w:rPr>
          <w:sz w:val="18"/>
        </w:rPr>
        <w:t xml:space="preserve"> lösen</w:t>
      </w:r>
      <w:r w:rsidRPr="009C0B6F">
        <w:rPr>
          <w:sz w:val="18"/>
        </w:rPr>
        <w:t xml:space="preserve"> (CHF 17.80 / 11.50</w:t>
      </w:r>
      <w:r>
        <w:rPr>
          <w:sz w:val="18"/>
        </w:rPr>
        <w:t xml:space="preserve"> mit </w:t>
      </w:r>
      <w:proofErr w:type="spellStart"/>
      <w:r>
        <w:rPr>
          <w:sz w:val="18"/>
        </w:rPr>
        <w:t>Halbtax</w:t>
      </w:r>
      <w:proofErr w:type="spellEnd"/>
      <w:r w:rsidR="002E6DA6">
        <w:rPr>
          <w:sz w:val="18"/>
        </w:rPr>
        <w:t>)</w:t>
      </w:r>
    </w:p>
    <w:p w:rsidR="002A278F" w:rsidRDefault="00CF258E" w:rsidP="00CF258E">
      <w:pPr>
        <w:tabs>
          <w:tab w:val="left" w:pos="142"/>
        </w:tabs>
        <w:spacing w:after="0" w:line="240" w:lineRule="auto"/>
        <w:ind w:left="135" w:hanging="135"/>
        <w:rPr>
          <w:sz w:val="18"/>
        </w:rPr>
      </w:pPr>
      <w:r w:rsidRPr="009C0B6F">
        <w:rPr>
          <w:sz w:val="18"/>
        </w:rPr>
        <w:t>-</w:t>
      </w:r>
      <w:r>
        <w:rPr>
          <w:sz w:val="18"/>
        </w:rPr>
        <w:tab/>
      </w:r>
      <w:r w:rsidRPr="009C0B6F">
        <w:rPr>
          <w:sz w:val="18"/>
        </w:rPr>
        <w:t xml:space="preserve">Das </w:t>
      </w:r>
      <w:r w:rsidRPr="009C0B6F">
        <w:rPr>
          <w:b/>
          <w:sz w:val="18"/>
        </w:rPr>
        <w:t>Sauriermuseum</w:t>
      </w:r>
      <w:r w:rsidRPr="009C0B6F">
        <w:rPr>
          <w:sz w:val="18"/>
        </w:rPr>
        <w:t xml:space="preserve"> befindet sich im Schulhaus 1912 an der Schulstrasse 22 in Frick.</w:t>
      </w:r>
      <w:r>
        <w:rPr>
          <w:sz w:val="18"/>
        </w:rPr>
        <w:t xml:space="preserve"> </w:t>
      </w:r>
      <w:r w:rsidRPr="009C0B6F">
        <w:rPr>
          <w:sz w:val="18"/>
        </w:rPr>
        <w:t>Nähere Infos sind unter www.sauriermuseum-frick.ch ersichtlich.</w:t>
      </w:r>
    </w:p>
    <w:p w:rsidR="0019482D" w:rsidRDefault="002A278F" w:rsidP="002A278F">
      <w:pPr>
        <w:tabs>
          <w:tab w:val="left" w:pos="142"/>
        </w:tabs>
        <w:spacing w:after="0" w:line="240" w:lineRule="auto"/>
        <w:rPr>
          <w:sz w:val="18"/>
        </w:rPr>
      </w:pPr>
      <w:r w:rsidRPr="009C0B6F">
        <w:rPr>
          <w:sz w:val="18"/>
        </w:rPr>
        <w:t xml:space="preserve">- </w:t>
      </w:r>
      <w:r>
        <w:rPr>
          <w:sz w:val="18"/>
        </w:rPr>
        <w:tab/>
      </w:r>
      <w:r w:rsidR="0019482D">
        <w:rPr>
          <w:sz w:val="18"/>
        </w:rPr>
        <w:t>Je</w:t>
      </w:r>
      <w:r w:rsidRPr="009C0B6F">
        <w:rPr>
          <w:sz w:val="18"/>
        </w:rPr>
        <w:t xml:space="preserve"> teilnehmende Person </w:t>
      </w:r>
      <w:r w:rsidR="0019482D">
        <w:rPr>
          <w:sz w:val="18"/>
        </w:rPr>
        <w:t xml:space="preserve">wird ein Beitrag von </w:t>
      </w:r>
      <w:r w:rsidRPr="009C0B6F">
        <w:rPr>
          <w:sz w:val="18"/>
        </w:rPr>
        <w:t>CHF 8.- erhoben</w:t>
      </w:r>
      <w:r w:rsidR="00C4586E">
        <w:rPr>
          <w:sz w:val="18"/>
        </w:rPr>
        <w:t>.</w:t>
      </w:r>
      <w:r w:rsidRPr="009C0B6F">
        <w:rPr>
          <w:sz w:val="18"/>
        </w:rPr>
        <w:t xml:space="preserve"> (</w:t>
      </w:r>
      <w:r w:rsidR="00C4586E">
        <w:rPr>
          <w:sz w:val="18"/>
        </w:rPr>
        <w:t>B</w:t>
      </w:r>
      <w:r w:rsidRPr="009C0B6F">
        <w:rPr>
          <w:sz w:val="18"/>
        </w:rPr>
        <w:t>itte diesen Betrag</w:t>
      </w:r>
      <w:r w:rsidR="0019482D">
        <w:rPr>
          <w:sz w:val="18"/>
        </w:rPr>
        <w:t xml:space="preserve"> i</w:t>
      </w:r>
      <w:r w:rsidRPr="009C0B6F">
        <w:rPr>
          <w:sz w:val="18"/>
        </w:rPr>
        <w:t>n der richtigen Höhe bereithalten</w:t>
      </w:r>
      <w:r w:rsidR="00C4586E">
        <w:rPr>
          <w:sz w:val="18"/>
        </w:rPr>
        <w:t>.)</w:t>
      </w:r>
    </w:p>
    <w:p w:rsidR="00F0119F" w:rsidRPr="009C0B6F" w:rsidRDefault="002A278F" w:rsidP="002A278F">
      <w:pPr>
        <w:tabs>
          <w:tab w:val="left" w:pos="142"/>
        </w:tabs>
        <w:spacing w:after="0" w:line="240" w:lineRule="auto"/>
        <w:rPr>
          <w:sz w:val="18"/>
        </w:rPr>
      </w:pPr>
      <w:r w:rsidRPr="009C0B6F">
        <w:rPr>
          <w:sz w:val="18"/>
        </w:rPr>
        <w:t xml:space="preserve"> </w:t>
      </w:r>
      <w:r w:rsidR="0019482D">
        <w:rPr>
          <w:sz w:val="18"/>
        </w:rPr>
        <w:t xml:space="preserve">  </w:t>
      </w:r>
      <w:r w:rsidRPr="009C0B6F">
        <w:rPr>
          <w:sz w:val="18"/>
        </w:rPr>
        <w:t>D</w:t>
      </w:r>
      <w:r>
        <w:rPr>
          <w:sz w:val="18"/>
        </w:rPr>
        <w:t>ie restlich</w:t>
      </w:r>
      <w:r w:rsidRPr="009C0B6F">
        <w:rPr>
          <w:sz w:val="18"/>
        </w:rPr>
        <w:t xml:space="preserve">en </w:t>
      </w:r>
      <w:r w:rsidR="0019482D">
        <w:rPr>
          <w:sz w:val="18"/>
        </w:rPr>
        <w:t xml:space="preserve">Kosten (Museum, </w:t>
      </w:r>
      <w:proofErr w:type="spellStart"/>
      <w:r w:rsidR="0019482D">
        <w:rPr>
          <w:sz w:val="18"/>
        </w:rPr>
        <w:t>Apéro</w:t>
      </w:r>
      <w:proofErr w:type="spellEnd"/>
      <w:r w:rsidR="0019482D">
        <w:rPr>
          <w:sz w:val="18"/>
        </w:rPr>
        <w:t xml:space="preserve"> im Restaurant Adler, Hauptstrasse 82 im Dorfkern von Frick)</w:t>
      </w:r>
      <w:r>
        <w:rPr>
          <w:sz w:val="18"/>
        </w:rPr>
        <w:t xml:space="preserve"> </w:t>
      </w:r>
      <w:r w:rsidRPr="009C0B6F">
        <w:rPr>
          <w:sz w:val="18"/>
        </w:rPr>
        <w:t>übernimmt der APV.</w:t>
      </w:r>
    </w:p>
    <w:p w:rsidR="00BB1FFC" w:rsidRPr="009C0B6F" w:rsidRDefault="00BB1FFC" w:rsidP="009C0B6F">
      <w:pPr>
        <w:tabs>
          <w:tab w:val="left" w:pos="142"/>
        </w:tabs>
        <w:spacing w:after="0" w:line="240" w:lineRule="auto"/>
        <w:ind w:left="135" w:hanging="135"/>
        <w:rPr>
          <w:sz w:val="18"/>
        </w:rPr>
      </w:pPr>
    </w:p>
    <w:p w:rsidR="002A278F" w:rsidRDefault="009C0B6F" w:rsidP="00601252">
      <w:pPr>
        <w:tabs>
          <w:tab w:val="left" w:pos="142"/>
        </w:tabs>
        <w:spacing w:after="0" w:line="240" w:lineRule="auto"/>
        <w:ind w:left="142" w:hanging="142"/>
        <w:rPr>
          <w:sz w:val="18"/>
        </w:rPr>
      </w:pPr>
      <w:r>
        <w:rPr>
          <w:sz w:val="18"/>
        </w:rPr>
        <w:t>-</w:t>
      </w:r>
      <w:r>
        <w:rPr>
          <w:sz w:val="18"/>
        </w:rPr>
        <w:tab/>
      </w:r>
      <w:r w:rsidR="007010FD" w:rsidRPr="009C0B6F">
        <w:rPr>
          <w:sz w:val="18"/>
        </w:rPr>
        <w:t>Das</w:t>
      </w:r>
      <w:r w:rsidR="004724F3">
        <w:rPr>
          <w:sz w:val="18"/>
        </w:rPr>
        <w:t xml:space="preserve"> anschliessende</w:t>
      </w:r>
      <w:r w:rsidR="007010FD" w:rsidRPr="009C0B6F">
        <w:rPr>
          <w:sz w:val="18"/>
        </w:rPr>
        <w:t xml:space="preserve"> </w:t>
      </w:r>
      <w:r w:rsidR="002F607E" w:rsidRPr="004724F3">
        <w:rPr>
          <w:b/>
          <w:sz w:val="18"/>
        </w:rPr>
        <w:t xml:space="preserve">Mittagessen </w:t>
      </w:r>
      <w:r w:rsidR="00380EBF">
        <w:rPr>
          <w:b/>
          <w:sz w:val="18"/>
        </w:rPr>
        <w:t>mit</w:t>
      </w:r>
      <w:r w:rsidR="007010FD" w:rsidRPr="004724F3">
        <w:rPr>
          <w:b/>
          <w:sz w:val="18"/>
        </w:rPr>
        <w:t xml:space="preserve"> </w:t>
      </w:r>
      <w:r w:rsidR="002F607E" w:rsidRPr="004724F3">
        <w:rPr>
          <w:b/>
          <w:sz w:val="18"/>
        </w:rPr>
        <w:t>Getränke</w:t>
      </w:r>
      <w:r w:rsidR="00380EBF">
        <w:rPr>
          <w:b/>
          <w:sz w:val="18"/>
        </w:rPr>
        <w:t>n</w:t>
      </w:r>
      <w:bookmarkStart w:id="0" w:name="_GoBack"/>
      <w:bookmarkEnd w:id="0"/>
      <w:r w:rsidR="002F607E" w:rsidRPr="004724F3">
        <w:rPr>
          <w:b/>
          <w:sz w:val="18"/>
        </w:rPr>
        <w:t xml:space="preserve"> </w:t>
      </w:r>
      <w:r w:rsidR="002F607E" w:rsidRPr="009C0B6F">
        <w:rPr>
          <w:sz w:val="18"/>
        </w:rPr>
        <w:t xml:space="preserve">sind durch die Teilnehmenden </w:t>
      </w:r>
      <w:r w:rsidR="007010FD" w:rsidRPr="009C0B6F">
        <w:rPr>
          <w:sz w:val="18"/>
        </w:rPr>
        <w:t>selber</w:t>
      </w:r>
      <w:r w:rsidR="002F607E" w:rsidRPr="009C0B6F">
        <w:rPr>
          <w:sz w:val="18"/>
        </w:rPr>
        <w:t xml:space="preserve"> zu be</w:t>
      </w:r>
      <w:r w:rsidR="0077247A" w:rsidRPr="009C0B6F">
        <w:rPr>
          <w:sz w:val="18"/>
        </w:rPr>
        <w:t>rapp</w:t>
      </w:r>
      <w:r w:rsidR="002F607E" w:rsidRPr="009C0B6F">
        <w:rPr>
          <w:sz w:val="18"/>
        </w:rPr>
        <w:t>en.</w:t>
      </w:r>
      <w:r w:rsidR="00965A8A">
        <w:rPr>
          <w:sz w:val="18"/>
        </w:rPr>
        <w:t xml:space="preserve"> </w:t>
      </w:r>
      <w:r w:rsidR="0077247A" w:rsidRPr="009C0B6F">
        <w:rPr>
          <w:sz w:val="18"/>
        </w:rPr>
        <w:t>Es</w:t>
      </w:r>
      <w:r w:rsidR="00AD370F" w:rsidRPr="009C0B6F">
        <w:rPr>
          <w:sz w:val="18"/>
        </w:rPr>
        <w:t xml:space="preserve"> </w:t>
      </w:r>
      <w:r w:rsidR="00630A50" w:rsidRPr="009C0B6F">
        <w:rPr>
          <w:sz w:val="18"/>
        </w:rPr>
        <w:t>werden Tageste</w:t>
      </w:r>
      <w:r w:rsidR="00630A50" w:rsidRPr="009C0B6F">
        <w:rPr>
          <w:sz w:val="18"/>
        </w:rPr>
        <w:t>l</w:t>
      </w:r>
      <w:r w:rsidR="00630A50" w:rsidRPr="009C0B6F">
        <w:rPr>
          <w:sz w:val="18"/>
        </w:rPr>
        <w:t xml:space="preserve">ler </w:t>
      </w:r>
      <w:r w:rsidR="00337E81" w:rsidRPr="009C0B6F">
        <w:rPr>
          <w:sz w:val="18"/>
        </w:rPr>
        <w:t>zu</w:t>
      </w:r>
      <w:r w:rsidR="00630A50" w:rsidRPr="009C0B6F">
        <w:rPr>
          <w:sz w:val="18"/>
        </w:rPr>
        <w:t xml:space="preserve"> CHF </w:t>
      </w:r>
      <w:r w:rsidR="00337E81" w:rsidRPr="009C0B6F">
        <w:rPr>
          <w:sz w:val="18"/>
        </w:rPr>
        <w:t>1</w:t>
      </w:r>
      <w:r w:rsidR="00601252">
        <w:rPr>
          <w:sz w:val="18"/>
        </w:rPr>
        <w:t>9</w:t>
      </w:r>
      <w:r w:rsidR="00337E81" w:rsidRPr="009C0B6F">
        <w:rPr>
          <w:sz w:val="18"/>
        </w:rPr>
        <w:t>.50, 2</w:t>
      </w:r>
      <w:r w:rsidR="00601252">
        <w:rPr>
          <w:sz w:val="18"/>
        </w:rPr>
        <w:t>3</w:t>
      </w:r>
      <w:r w:rsidR="00337E81" w:rsidRPr="009C0B6F">
        <w:rPr>
          <w:sz w:val="18"/>
        </w:rPr>
        <w:t>.50 und 2</w:t>
      </w:r>
      <w:r w:rsidR="00601252">
        <w:rPr>
          <w:sz w:val="18"/>
        </w:rPr>
        <w:t>9</w:t>
      </w:r>
      <w:r w:rsidR="00337E81" w:rsidRPr="009C0B6F">
        <w:rPr>
          <w:sz w:val="18"/>
        </w:rPr>
        <w:t>.50 angeboten (halbe Portionen um CHF 3.- reduziert)</w:t>
      </w:r>
      <w:r>
        <w:rPr>
          <w:sz w:val="18"/>
        </w:rPr>
        <w:t xml:space="preserve">. </w:t>
      </w:r>
      <w:r w:rsidR="00337E81" w:rsidRPr="009C0B6F">
        <w:rPr>
          <w:sz w:val="18"/>
        </w:rPr>
        <w:t xml:space="preserve">Hausgemachte </w:t>
      </w:r>
      <w:r w:rsidR="00910F78" w:rsidRPr="009C0B6F">
        <w:rPr>
          <w:sz w:val="18"/>
        </w:rPr>
        <w:t>Tage</w:t>
      </w:r>
      <w:r w:rsidR="00910F78" w:rsidRPr="009C0B6F">
        <w:rPr>
          <w:sz w:val="18"/>
        </w:rPr>
        <w:t>s</w:t>
      </w:r>
      <w:r w:rsidR="00910F78" w:rsidRPr="009C0B6F">
        <w:rPr>
          <w:sz w:val="18"/>
        </w:rPr>
        <w:t xml:space="preserve">suppe </w:t>
      </w:r>
      <w:r w:rsidR="00337E81" w:rsidRPr="009C0B6F">
        <w:rPr>
          <w:i/>
          <w:sz w:val="18"/>
        </w:rPr>
        <w:t>und</w:t>
      </w:r>
      <w:r w:rsidR="00910F78" w:rsidRPr="009C0B6F">
        <w:rPr>
          <w:sz w:val="18"/>
        </w:rPr>
        <w:t xml:space="preserve"> </w:t>
      </w:r>
      <w:r w:rsidR="00601252">
        <w:rPr>
          <w:sz w:val="18"/>
        </w:rPr>
        <w:t>-</w:t>
      </w:r>
      <w:r w:rsidR="00910F78" w:rsidRPr="009C0B6F">
        <w:rPr>
          <w:sz w:val="18"/>
        </w:rPr>
        <w:t>sala</w:t>
      </w:r>
      <w:r w:rsidR="005321C3" w:rsidRPr="009C0B6F">
        <w:rPr>
          <w:sz w:val="18"/>
        </w:rPr>
        <w:t>t</w:t>
      </w:r>
      <w:r w:rsidR="00910F78" w:rsidRPr="009C0B6F">
        <w:rPr>
          <w:sz w:val="18"/>
        </w:rPr>
        <w:t xml:space="preserve"> </w:t>
      </w:r>
      <w:r w:rsidR="00601252">
        <w:rPr>
          <w:sz w:val="18"/>
        </w:rPr>
        <w:t xml:space="preserve">sowie eine </w:t>
      </w:r>
      <w:proofErr w:type="spellStart"/>
      <w:r w:rsidR="00601252">
        <w:rPr>
          <w:sz w:val="18"/>
        </w:rPr>
        <w:t>Glacékugel</w:t>
      </w:r>
      <w:proofErr w:type="spellEnd"/>
      <w:r w:rsidR="00601252">
        <w:rPr>
          <w:sz w:val="18"/>
        </w:rPr>
        <w:t xml:space="preserve"> mit Schlagrahm </w:t>
      </w:r>
      <w:r w:rsidR="00630A50" w:rsidRPr="009C0B6F">
        <w:rPr>
          <w:sz w:val="18"/>
        </w:rPr>
        <w:t>sind</w:t>
      </w:r>
      <w:r w:rsidR="00791EA0" w:rsidRPr="009C0B6F">
        <w:rPr>
          <w:sz w:val="18"/>
        </w:rPr>
        <w:t xml:space="preserve"> </w:t>
      </w:r>
      <w:r w:rsidR="00337E81" w:rsidRPr="009C0B6F">
        <w:rPr>
          <w:sz w:val="18"/>
        </w:rPr>
        <w:t>darin</w:t>
      </w:r>
      <w:r w:rsidR="00A91D7D" w:rsidRPr="009C0B6F">
        <w:rPr>
          <w:sz w:val="18"/>
        </w:rPr>
        <w:t xml:space="preserve"> </w:t>
      </w:r>
      <w:r w:rsidR="00630A50" w:rsidRPr="009C0B6F">
        <w:rPr>
          <w:sz w:val="18"/>
        </w:rPr>
        <w:t>inbegriffen</w:t>
      </w:r>
      <w:r w:rsidR="00965A8A">
        <w:rPr>
          <w:sz w:val="18"/>
        </w:rPr>
        <w:t xml:space="preserve">. </w:t>
      </w:r>
      <w:r w:rsidR="00337E81" w:rsidRPr="009C0B6F">
        <w:rPr>
          <w:sz w:val="18"/>
        </w:rPr>
        <w:t xml:space="preserve">Menus à la carte sind </w:t>
      </w:r>
      <w:r w:rsidR="00801157">
        <w:rPr>
          <w:sz w:val="18"/>
        </w:rPr>
        <w:t xml:space="preserve">auch </w:t>
      </w:r>
      <w:r w:rsidR="00337E81" w:rsidRPr="009C0B6F">
        <w:rPr>
          <w:sz w:val="18"/>
        </w:rPr>
        <w:t>erhäl</w:t>
      </w:r>
      <w:r w:rsidR="00337E81" w:rsidRPr="009C0B6F">
        <w:rPr>
          <w:sz w:val="18"/>
        </w:rPr>
        <w:t>t</w:t>
      </w:r>
      <w:r w:rsidR="00337E81" w:rsidRPr="009C0B6F">
        <w:rPr>
          <w:sz w:val="18"/>
        </w:rPr>
        <w:t>lich.</w:t>
      </w:r>
    </w:p>
    <w:p w:rsidR="00C1185A" w:rsidRPr="009C0B6F" w:rsidRDefault="00C1185A" w:rsidP="009C0B6F">
      <w:pPr>
        <w:tabs>
          <w:tab w:val="left" w:pos="142"/>
        </w:tabs>
        <w:spacing w:after="0" w:line="240" w:lineRule="auto"/>
        <w:ind w:left="135" w:hanging="135"/>
        <w:rPr>
          <w:sz w:val="18"/>
          <w:szCs w:val="16"/>
        </w:rPr>
      </w:pPr>
    </w:p>
    <w:p w:rsidR="007209FD" w:rsidRDefault="00CF258E" w:rsidP="00CF258E">
      <w:pPr>
        <w:tabs>
          <w:tab w:val="left" w:pos="142"/>
        </w:tabs>
        <w:spacing w:after="0" w:line="240" w:lineRule="auto"/>
        <w:ind w:left="135" w:hanging="135"/>
        <w:rPr>
          <w:sz w:val="18"/>
        </w:rPr>
      </w:pPr>
      <w:r w:rsidRPr="009C0B6F">
        <w:rPr>
          <w:sz w:val="18"/>
        </w:rPr>
        <w:t xml:space="preserve">- </w:t>
      </w:r>
      <w:r>
        <w:rPr>
          <w:sz w:val="18"/>
        </w:rPr>
        <w:tab/>
      </w:r>
      <w:r w:rsidRPr="009C0B6F">
        <w:rPr>
          <w:sz w:val="18"/>
        </w:rPr>
        <w:t xml:space="preserve">Nachmittägliche Zugabfahrtszeiten </w:t>
      </w:r>
      <w:r w:rsidR="006A2965">
        <w:rPr>
          <w:sz w:val="18"/>
        </w:rPr>
        <w:t xml:space="preserve">in </w:t>
      </w:r>
      <w:r w:rsidRPr="009C0B6F">
        <w:rPr>
          <w:sz w:val="18"/>
        </w:rPr>
        <w:t>Richtung Basel: .18, .57 (Schnellzüge)</w:t>
      </w:r>
      <w:r>
        <w:rPr>
          <w:sz w:val="18"/>
        </w:rPr>
        <w:t xml:space="preserve"> / .04 (S1)</w:t>
      </w:r>
    </w:p>
    <w:p w:rsidR="00CF258E" w:rsidRPr="009C0B6F" w:rsidRDefault="007209FD" w:rsidP="00CF258E">
      <w:pPr>
        <w:tabs>
          <w:tab w:val="left" w:pos="142"/>
        </w:tabs>
        <w:spacing w:after="0" w:line="240" w:lineRule="auto"/>
        <w:ind w:left="135" w:hanging="135"/>
        <w:rPr>
          <w:sz w:val="18"/>
        </w:rPr>
      </w:pPr>
      <w:r>
        <w:rPr>
          <w:sz w:val="18"/>
        </w:rPr>
        <w:tab/>
        <w:t xml:space="preserve">Näheres zu den </w:t>
      </w:r>
      <w:r w:rsidR="00325BFC">
        <w:rPr>
          <w:sz w:val="18"/>
        </w:rPr>
        <w:t>zwei Extra-</w:t>
      </w:r>
      <w:r>
        <w:rPr>
          <w:sz w:val="18"/>
        </w:rPr>
        <w:t>Angeboten</w:t>
      </w:r>
      <w:r w:rsidR="00004417">
        <w:rPr>
          <w:sz w:val="18"/>
        </w:rPr>
        <w:t xml:space="preserve"> </w:t>
      </w:r>
      <w:r w:rsidR="00F10C81">
        <w:rPr>
          <w:sz w:val="18"/>
        </w:rPr>
        <w:t>am frühen Nachmittag</w:t>
      </w:r>
      <w:r>
        <w:rPr>
          <w:sz w:val="18"/>
        </w:rPr>
        <w:t>:</w:t>
      </w:r>
    </w:p>
    <w:p w:rsidR="00CF258E" w:rsidRPr="009C0B6F" w:rsidRDefault="00CF258E" w:rsidP="00CF258E">
      <w:pPr>
        <w:tabs>
          <w:tab w:val="left" w:pos="142"/>
        </w:tabs>
        <w:spacing w:after="0" w:line="240" w:lineRule="auto"/>
        <w:ind w:left="135" w:hanging="135"/>
        <w:rPr>
          <w:sz w:val="18"/>
        </w:rPr>
      </w:pPr>
      <w:r w:rsidRPr="009C0B6F">
        <w:rPr>
          <w:sz w:val="18"/>
        </w:rPr>
        <w:t>-</w:t>
      </w:r>
      <w:r>
        <w:rPr>
          <w:sz w:val="18"/>
        </w:rPr>
        <w:tab/>
      </w:r>
      <w:r w:rsidR="004B5689">
        <w:rPr>
          <w:sz w:val="18"/>
        </w:rPr>
        <w:t>Den</w:t>
      </w:r>
      <w:r w:rsidRPr="009C0B6F">
        <w:rPr>
          <w:sz w:val="18"/>
        </w:rPr>
        <w:t xml:space="preserve"> </w:t>
      </w:r>
      <w:r w:rsidRPr="009C0B6F">
        <w:rPr>
          <w:b/>
          <w:sz w:val="18"/>
        </w:rPr>
        <w:t>Saurier-Lehrpfad</w:t>
      </w:r>
      <w:r w:rsidRPr="009C0B6F">
        <w:rPr>
          <w:sz w:val="18"/>
        </w:rPr>
        <w:t xml:space="preserve"> </w:t>
      </w:r>
      <w:r w:rsidR="00D040FA">
        <w:rPr>
          <w:sz w:val="18"/>
        </w:rPr>
        <w:t>kennzeichnen</w:t>
      </w:r>
      <w:r w:rsidRPr="009C0B6F">
        <w:rPr>
          <w:sz w:val="18"/>
        </w:rPr>
        <w:t xml:space="preserve"> 8 Stelen, welche </w:t>
      </w:r>
      <w:r w:rsidR="00E30174">
        <w:rPr>
          <w:sz w:val="18"/>
        </w:rPr>
        <w:t>kurzweilig</w:t>
      </w:r>
      <w:r>
        <w:rPr>
          <w:sz w:val="18"/>
        </w:rPr>
        <w:t xml:space="preserve"> </w:t>
      </w:r>
      <w:r w:rsidR="00E30174">
        <w:rPr>
          <w:sz w:val="18"/>
        </w:rPr>
        <w:t>an den</w:t>
      </w:r>
      <w:r>
        <w:rPr>
          <w:sz w:val="18"/>
        </w:rPr>
        <w:t xml:space="preserve"> so genannten</w:t>
      </w:r>
      <w:r w:rsidRPr="009C0B6F">
        <w:rPr>
          <w:sz w:val="18"/>
        </w:rPr>
        <w:t xml:space="preserve"> „Klopfplatz“</w:t>
      </w:r>
      <w:r>
        <w:rPr>
          <w:sz w:val="18"/>
        </w:rPr>
        <w:t xml:space="preserve"> </w:t>
      </w:r>
      <w:r w:rsidR="00E30174">
        <w:rPr>
          <w:sz w:val="18"/>
        </w:rPr>
        <w:t>heran</w:t>
      </w:r>
      <w:r w:rsidRPr="009C0B6F">
        <w:rPr>
          <w:sz w:val="18"/>
        </w:rPr>
        <w:t>führen</w:t>
      </w:r>
      <w:r>
        <w:rPr>
          <w:sz w:val="18"/>
        </w:rPr>
        <w:t xml:space="preserve"> und </w:t>
      </w:r>
      <w:r w:rsidRPr="009C0B6F">
        <w:rPr>
          <w:sz w:val="18"/>
        </w:rPr>
        <w:t>das im Museum Erfahrene vertiefen. In der Nähe der 5. und 6. Station befindet sich der Bahnhof Frick.</w:t>
      </w:r>
    </w:p>
    <w:p w:rsidR="00CF258E" w:rsidRDefault="00CF258E" w:rsidP="00CF258E">
      <w:pPr>
        <w:tabs>
          <w:tab w:val="left" w:pos="142"/>
        </w:tabs>
        <w:spacing w:after="0" w:line="240" w:lineRule="auto"/>
        <w:ind w:left="135" w:hanging="135"/>
        <w:rPr>
          <w:sz w:val="18"/>
        </w:rPr>
      </w:pPr>
      <w:r w:rsidRPr="009C0B6F">
        <w:rPr>
          <w:sz w:val="18"/>
        </w:rPr>
        <w:t xml:space="preserve">- </w:t>
      </w:r>
      <w:r>
        <w:rPr>
          <w:sz w:val="18"/>
        </w:rPr>
        <w:tab/>
      </w:r>
      <w:r w:rsidR="00A75259">
        <w:rPr>
          <w:sz w:val="18"/>
        </w:rPr>
        <w:t>Die</w:t>
      </w:r>
      <w:r w:rsidR="00A75259" w:rsidRPr="009C0B6F">
        <w:rPr>
          <w:sz w:val="18"/>
        </w:rPr>
        <w:t xml:space="preserve"> </w:t>
      </w:r>
      <w:r w:rsidR="00A75259" w:rsidRPr="009C0B6F">
        <w:rPr>
          <w:b/>
          <w:sz w:val="18"/>
        </w:rPr>
        <w:t xml:space="preserve">Pfarrkirche St. Peter </w:t>
      </w:r>
      <w:r w:rsidR="00217FAB">
        <w:rPr>
          <w:b/>
          <w:sz w:val="18"/>
        </w:rPr>
        <w:t>und</w:t>
      </w:r>
      <w:r w:rsidR="00A75259" w:rsidRPr="009C0B6F">
        <w:rPr>
          <w:b/>
          <w:sz w:val="18"/>
        </w:rPr>
        <w:t xml:space="preserve"> Paul</w:t>
      </w:r>
      <w:r w:rsidR="00A75259" w:rsidRPr="009C0B6F">
        <w:rPr>
          <w:sz w:val="18"/>
        </w:rPr>
        <w:t xml:space="preserve"> </w:t>
      </w:r>
      <w:r w:rsidR="00A75259">
        <w:rPr>
          <w:sz w:val="18"/>
        </w:rPr>
        <w:t xml:space="preserve">ist historisch bedeutend. </w:t>
      </w:r>
      <w:r w:rsidR="00217FAB">
        <w:rPr>
          <w:sz w:val="18"/>
        </w:rPr>
        <w:t>Nur</w:t>
      </w:r>
      <w:r>
        <w:rPr>
          <w:sz w:val="18"/>
        </w:rPr>
        <w:t xml:space="preserve"> </w:t>
      </w:r>
      <w:r w:rsidR="00A75259">
        <w:rPr>
          <w:sz w:val="18"/>
        </w:rPr>
        <w:t>M</w:t>
      </w:r>
      <w:r>
        <w:rPr>
          <w:sz w:val="18"/>
        </w:rPr>
        <w:t xml:space="preserve">inuten vom Restaurant entfernt </w:t>
      </w:r>
      <w:r w:rsidR="00A75259">
        <w:rPr>
          <w:sz w:val="18"/>
        </w:rPr>
        <w:t xml:space="preserve">steht sie </w:t>
      </w:r>
      <w:r>
        <w:rPr>
          <w:sz w:val="18"/>
        </w:rPr>
        <w:t>auf einem Hügel</w:t>
      </w:r>
      <w:r w:rsidR="00A75259">
        <w:rPr>
          <w:sz w:val="18"/>
        </w:rPr>
        <w:t xml:space="preserve"> mitten im Dorf</w:t>
      </w:r>
      <w:r>
        <w:rPr>
          <w:sz w:val="18"/>
        </w:rPr>
        <w:t xml:space="preserve">. </w:t>
      </w:r>
      <w:r w:rsidRPr="009C0B6F">
        <w:rPr>
          <w:sz w:val="18"/>
        </w:rPr>
        <w:t xml:space="preserve">Martin </w:t>
      </w:r>
      <w:proofErr w:type="spellStart"/>
      <w:r w:rsidRPr="009C0B6F">
        <w:rPr>
          <w:sz w:val="18"/>
        </w:rPr>
        <w:t>Benkler</w:t>
      </w:r>
      <w:proofErr w:type="spellEnd"/>
      <w:r>
        <w:rPr>
          <w:sz w:val="18"/>
        </w:rPr>
        <w:t xml:space="preserve"> stellt sie Interessierten in einer </w:t>
      </w:r>
      <w:r w:rsidR="00A75259">
        <w:rPr>
          <w:sz w:val="18"/>
        </w:rPr>
        <w:t>etwa</w:t>
      </w:r>
      <w:r>
        <w:rPr>
          <w:sz w:val="18"/>
        </w:rPr>
        <w:t xml:space="preserve"> halbstündigen Führung vor.</w:t>
      </w:r>
    </w:p>
    <w:p w:rsidR="00CF258E" w:rsidRPr="009C0B6F" w:rsidRDefault="00CF258E" w:rsidP="00CF258E">
      <w:pPr>
        <w:tabs>
          <w:tab w:val="left" w:pos="142"/>
        </w:tabs>
        <w:spacing w:after="0" w:line="240" w:lineRule="auto"/>
        <w:rPr>
          <w:sz w:val="18"/>
          <w:szCs w:val="16"/>
        </w:rPr>
      </w:pPr>
    </w:p>
    <w:p w:rsidR="00C1185A" w:rsidRPr="009C0B6F" w:rsidRDefault="00BB10E7" w:rsidP="009C0B6F">
      <w:pPr>
        <w:tabs>
          <w:tab w:val="left" w:pos="142"/>
        </w:tabs>
        <w:spacing w:after="0" w:line="240" w:lineRule="auto"/>
        <w:ind w:left="142" w:hanging="142"/>
        <w:rPr>
          <w:b/>
          <w:sz w:val="18"/>
        </w:rPr>
      </w:pPr>
      <w:r w:rsidRPr="009C0B6F">
        <w:rPr>
          <w:sz w:val="18"/>
        </w:rPr>
        <w:t xml:space="preserve">- </w:t>
      </w:r>
      <w:r w:rsidR="009C0B6F">
        <w:rPr>
          <w:sz w:val="18"/>
        </w:rPr>
        <w:tab/>
      </w:r>
      <w:r w:rsidRPr="009C0B6F">
        <w:rPr>
          <w:b/>
          <w:sz w:val="18"/>
        </w:rPr>
        <w:t>Anmeldungen</w:t>
      </w:r>
      <w:r w:rsidRPr="009C0B6F">
        <w:rPr>
          <w:sz w:val="18"/>
        </w:rPr>
        <w:t xml:space="preserve"> </w:t>
      </w:r>
      <w:r w:rsidR="006418FF" w:rsidRPr="009C0B6F">
        <w:rPr>
          <w:sz w:val="18"/>
        </w:rPr>
        <w:t>sind</w:t>
      </w:r>
      <w:r w:rsidR="00910F78" w:rsidRPr="009C0B6F">
        <w:rPr>
          <w:sz w:val="18"/>
        </w:rPr>
        <w:t xml:space="preserve"> </w:t>
      </w:r>
      <w:r w:rsidR="006418FF" w:rsidRPr="009C0B6F">
        <w:rPr>
          <w:sz w:val="18"/>
        </w:rPr>
        <w:t xml:space="preserve">bitte </w:t>
      </w:r>
      <w:r w:rsidR="005321C3" w:rsidRPr="009C0B6F">
        <w:rPr>
          <w:b/>
          <w:sz w:val="18"/>
        </w:rPr>
        <w:t xml:space="preserve">bis spätestens </w:t>
      </w:r>
      <w:r w:rsidR="00E26E68" w:rsidRPr="009C0B6F">
        <w:rPr>
          <w:b/>
          <w:sz w:val="18"/>
        </w:rPr>
        <w:t xml:space="preserve">Montag, </w:t>
      </w:r>
      <w:r w:rsidR="0093011A" w:rsidRPr="009C0B6F">
        <w:rPr>
          <w:b/>
          <w:sz w:val="18"/>
        </w:rPr>
        <w:t>19</w:t>
      </w:r>
      <w:r w:rsidR="00E26E68" w:rsidRPr="009C0B6F">
        <w:rPr>
          <w:b/>
          <w:sz w:val="18"/>
        </w:rPr>
        <w:t xml:space="preserve">. </w:t>
      </w:r>
      <w:r w:rsidR="002C7971" w:rsidRPr="009C0B6F">
        <w:rPr>
          <w:b/>
          <w:sz w:val="18"/>
        </w:rPr>
        <w:t>Oktober</w:t>
      </w:r>
      <w:r w:rsidR="00E26E68" w:rsidRPr="009C0B6F">
        <w:rPr>
          <w:b/>
          <w:sz w:val="18"/>
        </w:rPr>
        <w:t xml:space="preserve"> 2015</w:t>
      </w:r>
      <w:r w:rsidR="002C7971" w:rsidRPr="009C0B6F">
        <w:rPr>
          <w:b/>
          <w:sz w:val="18"/>
        </w:rPr>
        <w:t>,</w:t>
      </w:r>
      <w:r w:rsidR="00E26E68" w:rsidRPr="009C0B6F">
        <w:rPr>
          <w:sz w:val="18"/>
        </w:rPr>
        <w:t xml:space="preserve"> </w:t>
      </w:r>
      <w:r w:rsidR="00B9744B" w:rsidRPr="009C0B6F">
        <w:rPr>
          <w:sz w:val="18"/>
        </w:rPr>
        <w:t>mit Namen, Vornamen, Telefonnummer</w:t>
      </w:r>
      <w:r w:rsidR="001C248A" w:rsidRPr="009C0B6F">
        <w:rPr>
          <w:sz w:val="18"/>
        </w:rPr>
        <w:t>/</w:t>
      </w:r>
      <w:r w:rsidR="00B9744B" w:rsidRPr="009C0B6F">
        <w:rPr>
          <w:sz w:val="18"/>
        </w:rPr>
        <w:t xml:space="preserve">n </w:t>
      </w:r>
      <w:r w:rsidRPr="009C0B6F">
        <w:rPr>
          <w:sz w:val="18"/>
        </w:rPr>
        <w:t xml:space="preserve">per </w:t>
      </w:r>
      <w:proofErr w:type="spellStart"/>
      <w:r w:rsidR="002C7971" w:rsidRPr="009C0B6F">
        <w:rPr>
          <w:sz w:val="18"/>
        </w:rPr>
        <w:t>E-m</w:t>
      </w:r>
      <w:r w:rsidR="006418FF" w:rsidRPr="009C0B6F">
        <w:rPr>
          <w:sz w:val="18"/>
        </w:rPr>
        <w:t>ail</w:t>
      </w:r>
      <w:proofErr w:type="spellEnd"/>
      <w:r w:rsidR="006418FF" w:rsidRPr="009C0B6F">
        <w:rPr>
          <w:sz w:val="18"/>
        </w:rPr>
        <w:t xml:space="preserve"> </w:t>
      </w:r>
      <w:r w:rsidRPr="009C0B6F">
        <w:rPr>
          <w:sz w:val="18"/>
        </w:rPr>
        <w:t>(</w:t>
      </w:r>
      <w:hyperlink r:id="rId7" w:history="1">
        <w:r w:rsidR="00965A8A" w:rsidRPr="00DC7674">
          <w:rPr>
            <w:rStyle w:val="Hyperlink"/>
            <w:sz w:val="18"/>
          </w:rPr>
          <w:t>text.und.form@vtxmail.ch</w:t>
        </w:r>
      </w:hyperlink>
      <w:r w:rsidR="002C7971" w:rsidRPr="009C0B6F">
        <w:rPr>
          <w:sz w:val="18"/>
        </w:rPr>
        <w:t>)</w:t>
      </w:r>
      <w:r w:rsidR="005321C3" w:rsidRPr="009C0B6F">
        <w:rPr>
          <w:sz w:val="18"/>
        </w:rPr>
        <w:t>,</w:t>
      </w:r>
      <w:r w:rsidR="00965A8A">
        <w:rPr>
          <w:sz w:val="18"/>
        </w:rPr>
        <w:t xml:space="preserve"> </w:t>
      </w:r>
      <w:r w:rsidR="005321C3" w:rsidRPr="009C0B6F">
        <w:rPr>
          <w:sz w:val="18"/>
        </w:rPr>
        <w:t>Telefon (06</w:t>
      </w:r>
      <w:r w:rsidR="002C7971" w:rsidRPr="009C0B6F">
        <w:rPr>
          <w:sz w:val="18"/>
        </w:rPr>
        <w:t>2</w:t>
      </w:r>
      <w:r w:rsidR="005321C3" w:rsidRPr="009C0B6F">
        <w:rPr>
          <w:sz w:val="18"/>
        </w:rPr>
        <w:t xml:space="preserve"> </w:t>
      </w:r>
      <w:r w:rsidR="002C7971" w:rsidRPr="009C0B6F">
        <w:rPr>
          <w:sz w:val="18"/>
        </w:rPr>
        <w:t>871</w:t>
      </w:r>
      <w:r w:rsidR="005321C3" w:rsidRPr="009C0B6F">
        <w:rPr>
          <w:sz w:val="18"/>
        </w:rPr>
        <w:t xml:space="preserve"> </w:t>
      </w:r>
      <w:r w:rsidR="002C7971" w:rsidRPr="009C0B6F">
        <w:rPr>
          <w:sz w:val="18"/>
        </w:rPr>
        <w:t>44</w:t>
      </w:r>
      <w:r w:rsidR="005321C3" w:rsidRPr="009C0B6F">
        <w:rPr>
          <w:sz w:val="18"/>
        </w:rPr>
        <w:t xml:space="preserve"> </w:t>
      </w:r>
      <w:r w:rsidR="002C7971" w:rsidRPr="009C0B6F">
        <w:rPr>
          <w:sz w:val="18"/>
        </w:rPr>
        <w:t>53</w:t>
      </w:r>
      <w:r w:rsidR="006418FF" w:rsidRPr="009C0B6F">
        <w:rPr>
          <w:sz w:val="18"/>
        </w:rPr>
        <w:t xml:space="preserve"> </w:t>
      </w:r>
      <w:r w:rsidR="002C7971" w:rsidRPr="009C0B6F">
        <w:rPr>
          <w:sz w:val="18"/>
        </w:rPr>
        <w:t>/</w:t>
      </w:r>
      <w:r w:rsidR="006418FF" w:rsidRPr="009C0B6F">
        <w:rPr>
          <w:sz w:val="18"/>
        </w:rPr>
        <w:t xml:space="preserve"> </w:t>
      </w:r>
      <w:proofErr w:type="spellStart"/>
      <w:r w:rsidR="002C7971" w:rsidRPr="009C0B6F">
        <w:rPr>
          <w:sz w:val="18"/>
        </w:rPr>
        <w:t>Beantworter</w:t>
      </w:r>
      <w:proofErr w:type="spellEnd"/>
      <w:r w:rsidR="00DB08E3" w:rsidRPr="009C0B6F">
        <w:rPr>
          <w:sz w:val="18"/>
        </w:rPr>
        <w:t>)</w:t>
      </w:r>
      <w:r w:rsidRPr="009C0B6F">
        <w:rPr>
          <w:sz w:val="18"/>
        </w:rPr>
        <w:t xml:space="preserve"> oder </w:t>
      </w:r>
      <w:r w:rsidR="005321C3" w:rsidRPr="009C0B6F">
        <w:rPr>
          <w:sz w:val="18"/>
        </w:rPr>
        <w:t xml:space="preserve">per </w:t>
      </w:r>
      <w:r w:rsidRPr="009C0B6F">
        <w:rPr>
          <w:sz w:val="18"/>
        </w:rPr>
        <w:t>Post</w:t>
      </w:r>
      <w:r w:rsidR="00E26E68" w:rsidRPr="009C0B6F">
        <w:rPr>
          <w:sz w:val="18"/>
        </w:rPr>
        <w:t xml:space="preserve"> (</w:t>
      </w:r>
      <w:r w:rsidR="002C7971" w:rsidRPr="009C0B6F">
        <w:rPr>
          <w:sz w:val="18"/>
        </w:rPr>
        <w:t>Landstrasse 17</w:t>
      </w:r>
      <w:r w:rsidR="00E26E68" w:rsidRPr="009C0B6F">
        <w:rPr>
          <w:sz w:val="18"/>
        </w:rPr>
        <w:t xml:space="preserve">, </w:t>
      </w:r>
      <w:r w:rsidR="002C7971" w:rsidRPr="009C0B6F">
        <w:rPr>
          <w:sz w:val="18"/>
        </w:rPr>
        <w:t xml:space="preserve">5073 </w:t>
      </w:r>
      <w:proofErr w:type="spellStart"/>
      <w:r w:rsidR="002C7971" w:rsidRPr="009C0B6F">
        <w:rPr>
          <w:sz w:val="18"/>
        </w:rPr>
        <w:t>Gipf-Oberfrick</w:t>
      </w:r>
      <w:proofErr w:type="spellEnd"/>
      <w:r w:rsidR="00E26E68" w:rsidRPr="009C0B6F">
        <w:rPr>
          <w:sz w:val="18"/>
        </w:rPr>
        <w:t xml:space="preserve">) </w:t>
      </w:r>
      <w:r w:rsidR="00E26E68" w:rsidRPr="009C0B6F">
        <w:rPr>
          <w:b/>
          <w:sz w:val="18"/>
        </w:rPr>
        <w:t xml:space="preserve">an </w:t>
      </w:r>
      <w:r w:rsidR="002C7971" w:rsidRPr="009C0B6F">
        <w:rPr>
          <w:b/>
          <w:sz w:val="18"/>
        </w:rPr>
        <w:t>Martin</w:t>
      </w:r>
      <w:r w:rsidR="00E26E68" w:rsidRPr="009C0B6F">
        <w:rPr>
          <w:b/>
          <w:sz w:val="18"/>
        </w:rPr>
        <w:t xml:space="preserve"> </w:t>
      </w:r>
      <w:proofErr w:type="spellStart"/>
      <w:r w:rsidR="00E26E68" w:rsidRPr="009C0B6F">
        <w:rPr>
          <w:b/>
          <w:sz w:val="18"/>
        </w:rPr>
        <w:t>Benkler</w:t>
      </w:r>
      <w:proofErr w:type="spellEnd"/>
      <w:r w:rsidR="00C1026B" w:rsidRPr="009C0B6F">
        <w:rPr>
          <w:sz w:val="18"/>
        </w:rPr>
        <w:t xml:space="preserve"> zu </w:t>
      </w:r>
      <w:r w:rsidR="0053790F" w:rsidRPr="009C0B6F">
        <w:rPr>
          <w:sz w:val="18"/>
        </w:rPr>
        <w:t>richten (</w:t>
      </w:r>
      <w:r w:rsidR="009C0B6F" w:rsidRPr="009C0B6F">
        <w:rPr>
          <w:sz w:val="18"/>
        </w:rPr>
        <w:t>evtl</w:t>
      </w:r>
      <w:r w:rsidR="0053790F" w:rsidRPr="009C0B6F">
        <w:rPr>
          <w:sz w:val="18"/>
        </w:rPr>
        <w:t xml:space="preserve">. </w:t>
      </w:r>
      <w:r w:rsidR="003D1192">
        <w:rPr>
          <w:sz w:val="18"/>
        </w:rPr>
        <w:t xml:space="preserve">ergänzt </w:t>
      </w:r>
      <w:r w:rsidR="006F14C7">
        <w:rPr>
          <w:sz w:val="18"/>
        </w:rPr>
        <w:t>mit dem</w:t>
      </w:r>
      <w:r w:rsidR="0053790F" w:rsidRPr="009C0B6F">
        <w:rPr>
          <w:sz w:val="18"/>
        </w:rPr>
        <w:t xml:space="preserve"> Hinweis:</w:t>
      </w:r>
      <w:r w:rsidR="00C1026B" w:rsidRPr="009C0B6F">
        <w:rPr>
          <w:sz w:val="18"/>
        </w:rPr>
        <w:t xml:space="preserve"> </w:t>
      </w:r>
      <w:r w:rsidR="0053790F" w:rsidRPr="009C0B6F">
        <w:rPr>
          <w:sz w:val="18"/>
        </w:rPr>
        <w:t>„</w:t>
      </w:r>
      <w:r w:rsidR="00C1026B" w:rsidRPr="009C0B6F">
        <w:rPr>
          <w:sz w:val="18"/>
        </w:rPr>
        <w:t>nur Museumsführung</w:t>
      </w:r>
      <w:r w:rsidR="0053790F" w:rsidRPr="009C0B6F">
        <w:rPr>
          <w:sz w:val="18"/>
        </w:rPr>
        <w:t>“</w:t>
      </w:r>
      <w:r w:rsidR="00C1026B" w:rsidRPr="009C0B6F">
        <w:rPr>
          <w:sz w:val="18"/>
        </w:rPr>
        <w:t xml:space="preserve"> </w:t>
      </w:r>
      <w:r w:rsidR="0053790F" w:rsidRPr="009C0B6F">
        <w:rPr>
          <w:sz w:val="18"/>
        </w:rPr>
        <w:t>oder</w:t>
      </w:r>
      <w:r w:rsidR="00013F58" w:rsidRPr="009C0B6F">
        <w:rPr>
          <w:sz w:val="18"/>
        </w:rPr>
        <w:t>:</w:t>
      </w:r>
      <w:r w:rsidR="0053790F" w:rsidRPr="009C0B6F">
        <w:rPr>
          <w:sz w:val="18"/>
        </w:rPr>
        <w:t xml:space="preserve"> „nur Mittagessen“)</w:t>
      </w:r>
      <w:r w:rsidR="00327911" w:rsidRPr="009C0B6F">
        <w:rPr>
          <w:sz w:val="18"/>
        </w:rPr>
        <w:t>.</w:t>
      </w:r>
    </w:p>
    <w:sectPr w:rsidR="00C1185A" w:rsidRPr="009C0B6F" w:rsidSect="0019482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A29"/>
    <w:multiLevelType w:val="hybridMultilevel"/>
    <w:tmpl w:val="9586CDCE"/>
    <w:lvl w:ilvl="0" w:tplc="828EEBB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39"/>
    <w:rsid w:val="00004417"/>
    <w:rsid w:val="00013F58"/>
    <w:rsid w:val="00035920"/>
    <w:rsid w:val="00050E4C"/>
    <w:rsid w:val="00076282"/>
    <w:rsid w:val="000C17DE"/>
    <w:rsid w:val="000D1FAF"/>
    <w:rsid w:val="001066F1"/>
    <w:rsid w:val="001102C4"/>
    <w:rsid w:val="00136841"/>
    <w:rsid w:val="00143FF2"/>
    <w:rsid w:val="00145A03"/>
    <w:rsid w:val="00156551"/>
    <w:rsid w:val="00160535"/>
    <w:rsid w:val="0019482D"/>
    <w:rsid w:val="00194B5D"/>
    <w:rsid w:val="001B5D1F"/>
    <w:rsid w:val="001C248A"/>
    <w:rsid w:val="001D0B63"/>
    <w:rsid w:val="001D1667"/>
    <w:rsid w:val="001F2B12"/>
    <w:rsid w:val="00200FEC"/>
    <w:rsid w:val="00217FAB"/>
    <w:rsid w:val="00237625"/>
    <w:rsid w:val="00247227"/>
    <w:rsid w:val="002529A4"/>
    <w:rsid w:val="00252D9C"/>
    <w:rsid w:val="00264DB1"/>
    <w:rsid w:val="0026755E"/>
    <w:rsid w:val="002734A1"/>
    <w:rsid w:val="002808DB"/>
    <w:rsid w:val="002A278F"/>
    <w:rsid w:val="002A3A0F"/>
    <w:rsid w:val="002C4CB8"/>
    <w:rsid w:val="002C7971"/>
    <w:rsid w:val="002E6DA6"/>
    <w:rsid w:val="002F607E"/>
    <w:rsid w:val="003108CB"/>
    <w:rsid w:val="00325BFC"/>
    <w:rsid w:val="00327911"/>
    <w:rsid w:val="00337112"/>
    <w:rsid w:val="00337E81"/>
    <w:rsid w:val="00354226"/>
    <w:rsid w:val="00380EBF"/>
    <w:rsid w:val="003A5B6B"/>
    <w:rsid w:val="003B1E0C"/>
    <w:rsid w:val="003D1192"/>
    <w:rsid w:val="003D74BE"/>
    <w:rsid w:val="004009AE"/>
    <w:rsid w:val="00454F69"/>
    <w:rsid w:val="004706AA"/>
    <w:rsid w:val="004724F3"/>
    <w:rsid w:val="004806AF"/>
    <w:rsid w:val="0048151D"/>
    <w:rsid w:val="004845FA"/>
    <w:rsid w:val="004846F4"/>
    <w:rsid w:val="004A0F99"/>
    <w:rsid w:val="004B45D0"/>
    <w:rsid w:val="004B5689"/>
    <w:rsid w:val="004B6DE9"/>
    <w:rsid w:val="004C1B6C"/>
    <w:rsid w:val="00506F9D"/>
    <w:rsid w:val="005321C3"/>
    <w:rsid w:val="0053790F"/>
    <w:rsid w:val="00537F79"/>
    <w:rsid w:val="00540518"/>
    <w:rsid w:val="005665CB"/>
    <w:rsid w:val="005A3972"/>
    <w:rsid w:val="005C18D2"/>
    <w:rsid w:val="005D307C"/>
    <w:rsid w:val="00601252"/>
    <w:rsid w:val="00630A50"/>
    <w:rsid w:val="006418FF"/>
    <w:rsid w:val="00653F33"/>
    <w:rsid w:val="006860E0"/>
    <w:rsid w:val="006A2965"/>
    <w:rsid w:val="006C4300"/>
    <w:rsid w:val="006D4F9D"/>
    <w:rsid w:val="006E0046"/>
    <w:rsid w:val="006E103B"/>
    <w:rsid w:val="006E2295"/>
    <w:rsid w:val="006F14C7"/>
    <w:rsid w:val="007010FD"/>
    <w:rsid w:val="0071341F"/>
    <w:rsid w:val="00715950"/>
    <w:rsid w:val="007209FD"/>
    <w:rsid w:val="00736D88"/>
    <w:rsid w:val="0076030B"/>
    <w:rsid w:val="00762239"/>
    <w:rsid w:val="00764466"/>
    <w:rsid w:val="0077247A"/>
    <w:rsid w:val="0077747B"/>
    <w:rsid w:val="00777BD5"/>
    <w:rsid w:val="00783821"/>
    <w:rsid w:val="00791CF6"/>
    <w:rsid w:val="00791EA0"/>
    <w:rsid w:val="007A3A40"/>
    <w:rsid w:val="007B2E8D"/>
    <w:rsid w:val="007B4E8F"/>
    <w:rsid w:val="007B6337"/>
    <w:rsid w:val="007F458A"/>
    <w:rsid w:val="00801157"/>
    <w:rsid w:val="00820933"/>
    <w:rsid w:val="008210FC"/>
    <w:rsid w:val="0084619E"/>
    <w:rsid w:val="00847108"/>
    <w:rsid w:val="00864344"/>
    <w:rsid w:val="008727E8"/>
    <w:rsid w:val="00873B47"/>
    <w:rsid w:val="008827F6"/>
    <w:rsid w:val="00883C81"/>
    <w:rsid w:val="00885ACE"/>
    <w:rsid w:val="008952BC"/>
    <w:rsid w:val="008A0C19"/>
    <w:rsid w:val="008B5D76"/>
    <w:rsid w:val="008D030A"/>
    <w:rsid w:val="008D0DE2"/>
    <w:rsid w:val="008E3D2E"/>
    <w:rsid w:val="0090201B"/>
    <w:rsid w:val="009026A6"/>
    <w:rsid w:val="00903515"/>
    <w:rsid w:val="00910F78"/>
    <w:rsid w:val="009163D2"/>
    <w:rsid w:val="0093011A"/>
    <w:rsid w:val="009338C1"/>
    <w:rsid w:val="00934674"/>
    <w:rsid w:val="00942F15"/>
    <w:rsid w:val="00965A8A"/>
    <w:rsid w:val="00965F78"/>
    <w:rsid w:val="00970849"/>
    <w:rsid w:val="00976403"/>
    <w:rsid w:val="0097765E"/>
    <w:rsid w:val="0099009C"/>
    <w:rsid w:val="00996049"/>
    <w:rsid w:val="009C0B6F"/>
    <w:rsid w:val="009C451B"/>
    <w:rsid w:val="009F483C"/>
    <w:rsid w:val="00A3763A"/>
    <w:rsid w:val="00A51DD8"/>
    <w:rsid w:val="00A53B3E"/>
    <w:rsid w:val="00A60999"/>
    <w:rsid w:val="00A63550"/>
    <w:rsid w:val="00A64031"/>
    <w:rsid w:val="00A74F4B"/>
    <w:rsid w:val="00A75259"/>
    <w:rsid w:val="00A76547"/>
    <w:rsid w:val="00A86B7D"/>
    <w:rsid w:val="00A91D7D"/>
    <w:rsid w:val="00A97A5A"/>
    <w:rsid w:val="00AA2C45"/>
    <w:rsid w:val="00AB0CF2"/>
    <w:rsid w:val="00AB3F9B"/>
    <w:rsid w:val="00AD370F"/>
    <w:rsid w:val="00AD523D"/>
    <w:rsid w:val="00AF2AA5"/>
    <w:rsid w:val="00B33B70"/>
    <w:rsid w:val="00B40D37"/>
    <w:rsid w:val="00B46BA4"/>
    <w:rsid w:val="00B51DDB"/>
    <w:rsid w:val="00B805C6"/>
    <w:rsid w:val="00B80AA4"/>
    <w:rsid w:val="00B80E5C"/>
    <w:rsid w:val="00B92187"/>
    <w:rsid w:val="00B9744B"/>
    <w:rsid w:val="00BB10E7"/>
    <w:rsid w:val="00BB1FFC"/>
    <w:rsid w:val="00BB3617"/>
    <w:rsid w:val="00BD435C"/>
    <w:rsid w:val="00BE059A"/>
    <w:rsid w:val="00BE4D78"/>
    <w:rsid w:val="00BE6737"/>
    <w:rsid w:val="00BF1A61"/>
    <w:rsid w:val="00C1026B"/>
    <w:rsid w:val="00C1185A"/>
    <w:rsid w:val="00C261B6"/>
    <w:rsid w:val="00C4586E"/>
    <w:rsid w:val="00C71848"/>
    <w:rsid w:val="00C97110"/>
    <w:rsid w:val="00CB6EA5"/>
    <w:rsid w:val="00CC51A8"/>
    <w:rsid w:val="00CC6166"/>
    <w:rsid w:val="00CD244D"/>
    <w:rsid w:val="00CF258E"/>
    <w:rsid w:val="00D040FA"/>
    <w:rsid w:val="00D06F4E"/>
    <w:rsid w:val="00D17060"/>
    <w:rsid w:val="00D43422"/>
    <w:rsid w:val="00D53E3F"/>
    <w:rsid w:val="00D854A3"/>
    <w:rsid w:val="00D91245"/>
    <w:rsid w:val="00D95DB0"/>
    <w:rsid w:val="00DB08E3"/>
    <w:rsid w:val="00DC0963"/>
    <w:rsid w:val="00DC15C0"/>
    <w:rsid w:val="00DD2D1D"/>
    <w:rsid w:val="00DE6229"/>
    <w:rsid w:val="00DE6EFF"/>
    <w:rsid w:val="00DF1872"/>
    <w:rsid w:val="00E26E68"/>
    <w:rsid w:val="00E30174"/>
    <w:rsid w:val="00E91A72"/>
    <w:rsid w:val="00EA5C4D"/>
    <w:rsid w:val="00EE1E00"/>
    <w:rsid w:val="00EE3260"/>
    <w:rsid w:val="00F0119F"/>
    <w:rsid w:val="00F02C13"/>
    <w:rsid w:val="00F10C81"/>
    <w:rsid w:val="00F24024"/>
    <w:rsid w:val="00F406CF"/>
    <w:rsid w:val="00F75EEB"/>
    <w:rsid w:val="00F90248"/>
    <w:rsid w:val="00FA28A8"/>
    <w:rsid w:val="00FB7465"/>
    <w:rsid w:val="00FB7A8F"/>
    <w:rsid w:val="00FD6F43"/>
    <w:rsid w:val="00FE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10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DE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D244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C79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10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DE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D244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C79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xt.und.form@vtxmail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FD35-A34C-41E7-B3CA-A02EF50B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Quennoz</dc:creator>
  <cp:lastModifiedBy>Roger Quennoz</cp:lastModifiedBy>
  <cp:revision>5</cp:revision>
  <cp:lastPrinted>2015-09-23T13:14:00Z</cp:lastPrinted>
  <dcterms:created xsi:type="dcterms:W3CDTF">2015-09-23T12:54:00Z</dcterms:created>
  <dcterms:modified xsi:type="dcterms:W3CDTF">2015-09-23T13:17:00Z</dcterms:modified>
</cp:coreProperties>
</file>